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44" w:rsidRPr="00507B40" w:rsidRDefault="00A53444" w:rsidP="00A53444">
      <w:pPr>
        <w:jc w:val="center"/>
        <w:rPr>
          <w:b/>
          <w:sz w:val="36"/>
          <w:szCs w:val="36"/>
        </w:rPr>
      </w:pPr>
      <w:r w:rsidRPr="00507B40">
        <w:rPr>
          <w:b/>
          <w:sz w:val="36"/>
          <w:szCs w:val="36"/>
        </w:rPr>
        <w:t xml:space="preserve">CAMPEONATO REGIONAL </w:t>
      </w:r>
      <w:r>
        <w:rPr>
          <w:b/>
          <w:sz w:val="36"/>
          <w:szCs w:val="36"/>
        </w:rPr>
        <w:t xml:space="preserve"> </w:t>
      </w:r>
      <w:r w:rsidRPr="00507B40">
        <w:rPr>
          <w:b/>
          <w:sz w:val="36"/>
          <w:szCs w:val="36"/>
        </w:rPr>
        <w:t xml:space="preserve"> DE FUTSAL   CATEGORIAS SUB 20 E ADULTO</w:t>
      </w:r>
      <w:r>
        <w:rPr>
          <w:b/>
          <w:sz w:val="36"/>
          <w:szCs w:val="36"/>
        </w:rPr>
        <w:t xml:space="preserve"> FEMININO</w:t>
      </w:r>
      <w:r w:rsidRPr="00507B40">
        <w:rPr>
          <w:b/>
          <w:sz w:val="36"/>
          <w:szCs w:val="36"/>
        </w:rPr>
        <w:t>/2021</w:t>
      </w:r>
    </w:p>
    <w:p w:rsidR="00A53444" w:rsidRDefault="00A53444" w:rsidP="00A53444">
      <w:pPr>
        <w:rPr>
          <w:sz w:val="32"/>
          <w:szCs w:val="32"/>
        </w:rPr>
      </w:pPr>
    </w:p>
    <w:p w:rsidR="00A53444" w:rsidRDefault="00A53444" w:rsidP="00A53444">
      <w:pPr>
        <w:jc w:val="center"/>
        <w:rPr>
          <w:b/>
          <w:sz w:val="32"/>
          <w:szCs w:val="32"/>
        </w:rPr>
      </w:pPr>
      <w:r w:rsidRPr="00507B40">
        <w:rPr>
          <w:b/>
          <w:sz w:val="32"/>
          <w:szCs w:val="32"/>
        </w:rPr>
        <w:t>EQUIPES</w:t>
      </w:r>
    </w:p>
    <w:p w:rsidR="00A53444" w:rsidRPr="00507B40" w:rsidRDefault="00A53444" w:rsidP="00A53444">
      <w:pPr>
        <w:spacing w:after="0"/>
        <w:rPr>
          <w:b/>
          <w:sz w:val="32"/>
          <w:szCs w:val="32"/>
        </w:rPr>
      </w:pPr>
      <w:r w:rsidRPr="00507B40">
        <w:rPr>
          <w:b/>
          <w:sz w:val="32"/>
          <w:szCs w:val="32"/>
        </w:rPr>
        <w:t>SUB 20</w:t>
      </w:r>
      <w:r w:rsidRPr="00507B40">
        <w:rPr>
          <w:b/>
          <w:sz w:val="32"/>
          <w:szCs w:val="32"/>
        </w:rPr>
        <w:tab/>
      </w:r>
      <w:r w:rsidRPr="00507B40">
        <w:rPr>
          <w:b/>
          <w:sz w:val="32"/>
          <w:szCs w:val="32"/>
        </w:rPr>
        <w:tab/>
      </w:r>
      <w:r w:rsidRPr="00507B40">
        <w:rPr>
          <w:b/>
          <w:sz w:val="32"/>
          <w:szCs w:val="32"/>
        </w:rPr>
        <w:tab/>
      </w:r>
      <w:r w:rsidRPr="00507B40">
        <w:rPr>
          <w:b/>
          <w:sz w:val="32"/>
          <w:szCs w:val="32"/>
        </w:rPr>
        <w:tab/>
      </w:r>
      <w:r w:rsidRPr="00507B40">
        <w:rPr>
          <w:b/>
          <w:sz w:val="32"/>
          <w:szCs w:val="32"/>
        </w:rPr>
        <w:tab/>
        <w:t>ADULTO</w:t>
      </w:r>
    </w:p>
    <w:p w:rsidR="00A53444" w:rsidRPr="00507B40" w:rsidRDefault="00A53444" w:rsidP="00A53444">
      <w:pPr>
        <w:spacing w:after="0"/>
        <w:rPr>
          <w:sz w:val="32"/>
          <w:szCs w:val="32"/>
        </w:rPr>
      </w:pPr>
      <w:r w:rsidRPr="00507B40">
        <w:rPr>
          <w:sz w:val="32"/>
          <w:szCs w:val="32"/>
        </w:rPr>
        <w:t>DEC/SJRP</w:t>
      </w:r>
      <w:r w:rsidRPr="00507B40">
        <w:rPr>
          <w:sz w:val="32"/>
          <w:szCs w:val="32"/>
        </w:rPr>
        <w:tab/>
      </w:r>
      <w:r w:rsidRPr="00507B40">
        <w:rPr>
          <w:sz w:val="32"/>
          <w:szCs w:val="32"/>
        </w:rPr>
        <w:tab/>
      </w:r>
      <w:r w:rsidRPr="00507B40">
        <w:rPr>
          <w:sz w:val="32"/>
          <w:szCs w:val="32"/>
        </w:rPr>
        <w:tab/>
      </w:r>
      <w:r w:rsidRPr="00507B40">
        <w:rPr>
          <w:sz w:val="32"/>
          <w:szCs w:val="32"/>
        </w:rPr>
        <w:tab/>
      </w:r>
      <w:r w:rsidRPr="00507B40">
        <w:rPr>
          <w:sz w:val="32"/>
          <w:szCs w:val="32"/>
        </w:rPr>
        <w:tab/>
        <w:t>DEC/SJRP</w:t>
      </w:r>
    </w:p>
    <w:p w:rsidR="00A53444" w:rsidRPr="00507B40" w:rsidRDefault="00A53444" w:rsidP="00A53444">
      <w:pPr>
        <w:spacing w:after="0"/>
        <w:rPr>
          <w:sz w:val="32"/>
          <w:szCs w:val="32"/>
        </w:rPr>
      </w:pPr>
      <w:r>
        <w:rPr>
          <w:sz w:val="32"/>
          <w:szCs w:val="32"/>
        </w:rPr>
        <w:t>SÃO SEBASTIÃO DO PARAISO</w:t>
      </w:r>
      <w:r>
        <w:rPr>
          <w:sz w:val="32"/>
          <w:szCs w:val="32"/>
        </w:rPr>
        <w:tab/>
      </w:r>
      <w:r w:rsidRPr="00507B40">
        <w:rPr>
          <w:sz w:val="32"/>
          <w:szCs w:val="32"/>
        </w:rPr>
        <w:t>SÃO SEBASTIÃO DO PARAISO</w:t>
      </w:r>
    </w:p>
    <w:p w:rsidR="00A53444" w:rsidRPr="00507B40" w:rsidRDefault="00A53444" w:rsidP="00A53444">
      <w:pPr>
        <w:spacing w:after="0"/>
        <w:rPr>
          <w:sz w:val="32"/>
          <w:szCs w:val="32"/>
        </w:rPr>
      </w:pPr>
      <w:r>
        <w:rPr>
          <w:sz w:val="32"/>
          <w:szCs w:val="32"/>
        </w:rPr>
        <w:t>D.E.TAMBA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AMBAÚ</w:t>
      </w:r>
    </w:p>
    <w:p w:rsidR="00A53444" w:rsidRPr="00507B40" w:rsidRDefault="00A53444" w:rsidP="00A53444">
      <w:pPr>
        <w:spacing w:after="0"/>
        <w:rPr>
          <w:sz w:val="32"/>
          <w:szCs w:val="32"/>
        </w:rPr>
      </w:pPr>
      <w:r>
        <w:rPr>
          <w:sz w:val="32"/>
          <w:szCs w:val="32"/>
        </w:rPr>
        <w:t>D.E. PASSO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07B40">
        <w:rPr>
          <w:sz w:val="32"/>
          <w:szCs w:val="32"/>
        </w:rPr>
        <w:t>AEU/UNIÃO/SCP</w:t>
      </w:r>
      <w:r w:rsidRPr="00507B40">
        <w:rPr>
          <w:sz w:val="32"/>
          <w:szCs w:val="32"/>
        </w:rPr>
        <w:tab/>
      </w:r>
    </w:p>
    <w:p w:rsidR="00A53444" w:rsidRDefault="00A53444" w:rsidP="00A53444">
      <w:pPr>
        <w:spacing w:after="0"/>
        <w:rPr>
          <w:sz w:val="32"/>
          <w:szCs w:val="32"/>
        </w:rPr>
      </w:pPr>
      <w:r>
        <w:rPr>
          <w:sz w:val="32"/>
          <w:szCs w:val="32"/>
        </w:rPr>
        <w:t>ABC/TAMBA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07B40">
        <w:rPr>
          <w:sz w:val="32"/>
          <w:szCs w:val="32"/>
        </w:rPr>
        <w:t>SÃO JOÃO DA BOA VISTA</w:t>
      </w:r>
    </w:p>
    <w:p w:rsidR="00A53444" w:rsidRPr="00E028CA" w:rsidRDefault="00A53444" w:rsidP="00A53444">
      <w:pPr>
        <w:spacing w:after="0"/>
        <w:ind w:left="4248"/>
        <w:rPr>
          <w:b/>
          <w:sz w:val="32"/>
          <w:szCs w:val="32"/>
        </w:rPr>
      </w:pPr>
    </w:p>
    <w:p w:rsidR="00A53444" w:rsidRPr="00E028CA" w:rsidRDefault="00A53444" w:rsidP="00A53444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  <w:r w:rsidRPr="00E028CA">
        <w:rPr>
          <w:b/>
          <w:sz w:val="16"/>
          <w:szCs w:val="16"/>
        </w:rPr>
        <w:tab/>
      </w:r>
      <w:r>
        <w:rPr>
          <w:b/>
          <w:sz w:val="18"/>
          <w:szCs w:val="18"/>
        </w:rPr>
        <w:t>RODADA DIA 12/09/2021 – DOMINGO</w:t>
      </w:r>
    </w:p>
    <w:p w:rsidR="00A53444" w:rsidRPr="00E028CA" w:rsidRDefault="00A53444" w:rsidP="00A53444">
      <w:pPr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>CIDADE –  TAMBAU</w:t>
      </w:r>
    </w:p>
    <w:p w:rsidR="003A2F11" w:rsidRDefault="003A2F11" w:rsidP="003A2F1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É ULIANA – PERTO DA RODOVIARIA</w:t>
      </w:r>
    </w:p>
    <w:p w:rsidR="003A2F11" w:rsidRDefault="003A2F11" w:rsidP="003A2F1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p w:rsidR="003A2F11" w:rsidRPr="00E028CA" w:rsidRDefault="003A2F11" w:rsidP="00A53444">
      <w:pPr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028CA"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E1132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BC</w:t>
            </w:r>
            <w:r w:rsidR="00A53444"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3B5BBF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3B5BBF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D.E. 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SUB 20</w:t>
            </w:r>
          </w:p>
        </w:tc>
      </w:tr>
    </w:tbl>
    <w:p w:rsidR="00A53444" w:rsidRPr="00E028CA" w:rsidRDefault="00A53444" w:rsidP="00A53444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</w:p>
    <w:p w:rsidR="00A53444" w:rsidRPr="00E028CA" w:rsidRDefault="00A53444" w:rsidP="00A53444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  <w:r w:rsidRPr="00E028CA">
        <w:rPr>
          <w:b/>
          <w:sz w:val="16"/>
          <w:szCs w:val="16"/>
        </w:rPr>
        <w:tab/>
      </w:r>
      <w:r w:rsidRPr="00E028CA">
        <w:rPr>
          <w:b/>
          <w:sz w:val="18"/>
          <w:szCs w:val="18"/>
        </w:rPr>
        <w:t>RODADA DIA 19/09/2021 – DOMINGO</w:t>
      </w:r>
    </w:p>
    <w:p w:rsidR="00A53444" w:rsidRPr="00E028CA" w:rsidRDefault="00A53444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>SÃO SEBASTIÃO DO PARAISO</w:t>
      </w:r>
    </w:p>
    <w:p w:rsidR="00A53444" w:rsidRPr="00E028CA" w:rsidRDefault="00A53444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>ARENA OLY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028CA"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E3A52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E3A52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SUB 20</w:t>
            </w:r>
          </w:p>
        </w:tc>
      </w:tr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028CA">
              <w:rPr>
                <w:b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E3A52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E3A52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gramStart"/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AD.</w:t>
            </w:r>
            <w:proofErr w:type="gramEnd"/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FEM</w:t>
            </w:r>
          </w:p>
        </w:tc>
      </w:tr>
    </w:tbl>
    <w:p w:rsidR="00A53444" w:rsidRPr="00E028CA" w:rsidRDefault="00A53444" w:rsidP="00A53444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</w:p>
    <w:p w:rsidR="00A53444" w:rsidRDefault="00A53444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A53444" w:rsidRPr="00E028CA" w:rsidRDefault="00A53444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 xml:space="preserve">RODADA DIA </w:t>
      </w:r>
      <w:r>
        <w:rPr>
          <w:b/>
          <w:sz w:val="18"/>
          <w:szCs w:val="18"/>
        </w:rPr>
        <w:t>26/09/2021 –  DOMINGO</w:t>
      </w:r>
    </w:p>
    <w:p w:rsidR="00A53444" w:rsidRPr="00E028CA" w:rsidRDefault="00471099" w:rsidP="00A5344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 TAMBAU</w:t>
      </w:r>
    </w:p>
    <w:p w:rsidR="00A53444" w:rsidRDefault="00A53444" w:rsidP="00A53444">
      <w:pPr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>GINA</w:t>
      </w:r>
      <w:r>
        <w:rPr>
          <w:b/>
          <w:sz w:val="18"/>
          <w:szCs w:val="18"/>
        </w:rPr>
        <w:t>SIO MUNICIPAL DE ESPORTES</w:t>
      </w:r>
    </w:p>
    <w:p w:rsidR="00471099" w:rsidRDefault="00471099" w:rsidP="0047109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É ULIANA – PERTO DA RODOVIARIA</w:t>
      </w:r>
    </w:p>
    <w:p w:rsidR="00471099" w:rsidRDefault="00471099" w:rsidP="0047109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F5557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0158B3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.</w:t>
            </w:r>
            <w:r w:rsidR="00FA0EF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E </w:t>
            </w:r>
            <w:r w:rsidR="00FA0EF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6E453F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6E453F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471099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5E5D1C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D. FEM</w:t>
            </w:r>
          </w:p>
        </w:tc>
      </w:tr>
      <w:tr w:rsidR="00DF5C69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Default="00BF5557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Default="00DF5C69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Default="00FA0EF3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6E453F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DF5C69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6E453F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Default="00DF5C69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Default="00DF5C69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UB 20</w:t>
            </w:r>
          </w:p>
        </w:tc>
      </w:tr>
    </w:tbl>
    <w:p w:rsidR="00A53444" w:rsidRDefault="00A53444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28"/>
          <w:szCs w:val="28"/>
          <w:u w:val="single"/>
        </w:rPr>
      </w:pPr>
    </w:p>
    <w:p w:rsidR="00BF5557" w:rsidRDefault="00BF5557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BF5557" w:rsidRDefault="00BF5557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BF5557" w:rsidRDefault="00BF5557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BF5557" w:rsidRDefault="00BF5557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A53444" w:rsidRPr="00E028CA" w:rsidRDefault="00A53444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lastRenderedPageBreak/>
        <w:t xml:space="preserve">RODADA DIA </w:t>
      </w:r>
      <w:r>
        <w:rPr>
          <w:b/>
          <w:sz w:val="18"/>
          <w:szCs w:val="18"/>
        </w:rPr>
        <w:t>03/10/2021 –  DOMINGO</w:t>
      </w:r>
    </w:p>
    <w:p w:rsidR="00A53444" w:rsidRDefault="00A53444" w:rsidP="00A5344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 SÃO JOSÉ DO RIO PARDO</w:t>
      </w:r>
    </w:p>
    <w:p w:rsidR="00A53444" w:rsidRDefault="00A53444" w:rsidP="00A53444">
      <w:pPr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>GINA</w:t>
      </w:r>
      <w:r>
        <w:rPr>
          <w:b/>
          <w:sz w:val="18"/>
          <w:szCs w:val="18"/>
        </w:rPr>
        <w:t>SIO MUNICIPAL DE ESPORTES ADEMAR MACHADO DE ALMEIDA – TARTARUGÃO</w:t>
      </w:r>
    </w:p>
    <w:p w:rsidR="00A53444" w:rsidRPr="00E028CA" w:rsidRDefault="00A53444" w:rsidP="00A5344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45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F5557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D1E22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D1E22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.E. 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UB 20</w:t>
            </w:r>
          </w:p>
        </w:tc>
      </w:tr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BF5557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D1E22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D1E22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D.</w:t>
            </w:r>
            <w:proofErr w:type="gramEnd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EM</w:t>
            </w:r>
          </w:p>
        </w:tc>
      </w:tr>
    </w:tbl>
    <w:p w:rsidR="00A53444" w:rsidRPr="00E028CA" w:rsidRDefault="00A53444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 xml:space="preserve">RODADA DIA </w:t>
      </w:r>
      <w:r>
        <w:rPr>
          <w:b/>
          <w:sz w:val="18"/>
          <w:szCs w:val="18"/>
        </w:rPr>
        <w:t>10/10/2021 –  DOMINGO</w:t>
      </w:r>
    </w:p>
    <w:p w:rsidR="00A53444" w:rsidRDefault="003A2F11" w:rsidP="00A5344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 SÃO JOSÉ DO RIO PARDO</w:t>
      </w:r>
    </w:p>
    <w:p w:rsidR="003A2F11" w:rsidRDefault="003A2F11" w:rsidP="003A2F11">
      <w:pPr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>GINA</w:t>
      </w:r>
      <w:r>
        <w:rPr>
          <w:b/>
          <w:sz w:val="18"/>
          <w:szCs w:val="18"/>
        </w:rPr>
        <w:t>SIO MUNICIPAL DE ESPORTES ADEMAR MACHADO DE ALMEIDA – TARTARUGÃO</w:t>
      </w:r>
    </w:p>
    <w:p w:rsidR="003A2F11" w:rsidRPr="00E028CA" w:rsidRDefault="003A2F11" w:rsidP="003A2F1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45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F5557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1E6DA5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1E6DA5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.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D. FEM</w:t>
            </w:r>
          </w:p>
        </w:tc>
      </w:tr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F5557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1E6DA5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1E6DA5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FA0EF3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BC/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UB 20</w:t>
            </w:r>
          </w:p>
        </w:tc>
      </w:tr>
    </w:tbl>
    <w:p w:rsidR="001E6DA5" w:rsidRPr="00E028CA" w:rsidRDefault="001E6DA5" w:rsidP="001E6DA5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 xml:space="preserve">RODADA DIA </w:t>
      </w:r>
      <w:r>
        <w:rPr>
          <w:b/>
          <w:sz w:val="18"/>
          <w:szCs w:val="18"/>
        </w:rPr>
        <w:t>11/10/2021 –  SEGUNDA FEIRA</w:t>
      </w:r>
    </w:p>
    <w:p w:rsidR="001E6DA5" w:rsidRDefault="001E6DA5" w:rsidP="001E6DA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 SÃO JOSÉ DO RIO PARDO</w:t>
      </w:r>
    </w:p>
    <w:p w:rsidR="001E6DA5" w:rsidRDefault="001E6DA5" w:rsidP="001E6DA5">
      <w:pPr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>GINA</w:t>
      </w:r>
      <w:r>
        <w:rPr>
          <w:b/>
          <w:sz w:val="18"/>
          <w:szCs w:val="18"/>
        </w:rPr>
        <w:t>SIO MUNICIPAL DE ESPORTES ADEMAR MACHADO DE ALMEIDA – TARTARUGÃO</w:t>
      </w:r>
    </w:p>
    <w:p w:rsidR="001E6DA5" w:rsidRPr="00E028CA" w:rsidRDefault="001E6DA5" w:rsidP="001E6DA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45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E6DA5" w:rsidRPr="00E028CA" w:rsidTr="005368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A5" w:rsidRPr="00E028CA" w:rsidRDefault="001E6DA5" w:rsidP="0053689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A5" w:rsidRPr="00E028CA" w:rsidRDefault="001E6DA5" w:rsidP="0053689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A5" w:rsidRPr="00E028CA" w:rsidRDefault="001E6DA5" w:rsidP="0053689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5" w:rsidRPr="00E028CA" w:rsidRDefault="001E6DA5" w:rsidP="0053689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A5" w:rsidRPr="00E028CA" w:rsidRDefault="001E6DA5" w:rsidP="0053689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5" w:rsidRPr="00E028CA" w:rsidRDefault="001E6DA5" w:rsidP="0053689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A5" w:rsidRPr="00E028CA" w:rsidRDefault="001E6DA5" w:rsidP="0053689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A5" w:rsidRPr="00E028CA" w:rsidRDefault="001E6DA5" w:rsidP="0053689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1E6DA5" w:rsidRPr="00E028CA" w:rsidTr="005368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5" w:rsidRPr="00E028CA" w:rsidRDefault="001E6DA5" w:rsidP="0053689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5" w:rsidRPr="00E028CA" w:rsidRDefault="001E6DA5" w:rsidP="0053689E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5" w:rsidRPr="00E028CA" w:rsidRDefault="001E6DA5" w:rsidP="0053689E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5" w:rsidRPr="00E028CA" w:rsidRDefault="00BB5047" w:rsidP="0053689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5" w:rsidRPr="00E028CA" w:rsidRDefault="001E6DA5" w:rsidP="0053689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5" w:rsidRPr="00E028CA" w:rsidRDefault="00BB5047" w:rsidP="0053689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5" w:rsidRPr="00E028CA" w:rsidRDefault="001E6DA5" w:rsidP="0053689E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EU/UNIÃO/SC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A5" w:rsidRPr="00E028CA" w:rsidRDefault="001E6DA5" w:rsidP="0053689E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D. FEM</w:t>
            </w:r>
          </w:p>
        </w:tc>
      </w:tr>
    </w:tbl>
    <w:p w:rsidR="00A53444" w:rsidRPr="00E028CA" w:rsidRDefault="00A53444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 xml:space="preserve">RODADA DIA </w:t>
      </w:r>
      <w:r>
        <w:rPr>
          <w:b/>
          <w:sz w:val="18"/>
          <w:szCs w:val="18"/>
        </w:rPr>
        <w:t>17/10/2021 –  DOMINGO</w:t>
      </w:r>
    </w:p>
    <w:p w:rsidR="00A53444" w:rsidRDefault="00A53444" w:rsidP="00A5344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 PASSOS</w:t>
      </w:r>
    </w:p>
    <w:p w:rsidR="003A2F11" w:rsidRDefault="00EE1097" w:rsidP="00A5344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DO BARU DE PÁDUA</w:t>
      </w:r>
    </w:p>
    <w:p w:rsidR="00BB5047" w:rsidRDefault="00BB5047" w:rsidP="00A5344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HAPADAS S/N  - BAIRRO BELO HORIZONTE</w:t>
      </w:r>
    </w:p>
    <w:p w:rsidR="00BB5047" w:rsidRDefault="00BB5047" w:rsidP="00A5344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NTO DE REFERENCIA ESTADIO STARLING SOARES ( CAMPO ESPORTIVO) BAR DO GIGANT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1E6DA5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.E. 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E33280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E33280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3A2F11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UB 20</w:t>
            </w:r>
          </w:p>
        </w:tc>
      </w:tr>
    </w:tbl>
    <w:p w:rsidR="00A53444" w:rsidRPr="00E028CA" w:rsidRDefault="00A53444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 xml:space="preserve">RODADA DIA </w:t>
      </w:r>
      <w:r w:rsidR="00E36B99">
        <w:rPr>
          <w:b/>
          <w:sz w:val="18"/>
          <w:szCs w:val="18"/>
        </w:rPr>
        <w:t>20/10/2021 –  QUARTA</w:t>
      </w:r>
      <w:r w:rsidR="0041631A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FEIRA</w:t>
      </w:r>
    </w:p>
    <w:p w:rsidR="00A53444" w:rsidRDefault="00370832" w:rsidP="00A5344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 SANTA RITA DO PASSA QUATRO</w:t>
      </w:r>
    </w:p>
    <w:p w:rsidR="003A2F11" w:rsidRDefault="00370832" w:rsidP="0037083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OLIMPICO</w:t>
      </w:r>
    </w:p>
    <w:p w:rsidR="00370832" w:rsidRDefault="00370832" w:rsidP="0037083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AURORA DE CARVALHO OSORIO Nº 198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370832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B47025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3B5BBF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3B5BBF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.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UB 20</w:t>
            </w:r>
          </w:p>
        </w:tc>
      </w:tr>
    </w:tbl>
    <w:p w:rsidR="00393D35" w:rsidRDefault="00393D35" w:rsidP="00393D35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1/10/2021 – QUINTA FEIRA</w:t>
      </w:r>
    </w:p>
    <w:p w:rsidR="00393D35" w:rsidRDefault="00393D35" w:rsidP="00393D35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SÉ DO RIO PARDO</w:t>
      </w:r>
    </w:p>
    <w:p w:rsidR="00393D35" w:rsidRDefault="00393D35" w:rsidP="00393D3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ADEMAR MACHADO DE ALMEIDA – TARTARUGÃO</w:t>
      </w:r>
    </w:p>
    <w:p w:rsidR="00393D35" w:rsidRDefault="00393D35" w:rsidP="00393D3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45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93D35" w:rsidRPr="00BE5027" w:rsidTr="00CB0F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35" w:rsidRPr="00BE5027" w:rsidRDefault="00393D35" w:rsidP="00CB0F8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E5027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35" w:rsidRPr="00BE5027" w:rsidRDefault="00393D35" w:rsidP="00CB0F8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E5027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35" w:rsidRPr="00BE5027" w:rsidRDefault="00393D35" w:rsidP="00CB0F8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E5027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5" w:rsidRPr="00BE5027" w:rsidRDefault="00393D35" w:rsidP="00CB0F8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35" w:rsidRPr="00BE5027" w:rsidRDefault="00393D35" w:rsidP="00CB0F8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E502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5" w:rsidRPr="00BE5027" w:rsidRDefault="00393D35" w:rsidP="00CB0F8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35" w:rsidRPr="00BE5027" w:rsidRDefault="00393D35" w:rsidP="00CB0F8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E5027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35" w:rsidRPr="00BE5027" w:rsidRDefault="00393D35" w:rsidP="00CB0F8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E5027">
              <w:rPr>
                <w:b/>
                <w:sz w:val="18"/>
                <w:szCs w:val="18"/>
              </w:rPr>
              <w:t>CAT.</w:t>
            </w:r>
          </w:p>
        </w:tc>
      </w:tr>
      <w:tr w:rsidR="00393D35" w:rsidRPr="004817C2" w:rsidTr="00CB0F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5" w:rsidRPr="004817C2" w:rsidRDefault="00393D35" w:rsidP="00CB0F8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817C2"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5" w:rsidRPr="004817C2" w:rsidRDefault="00393D35" w:rsidP="00CB0F8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4817C2">
              <w:rPr>
                <w:sz w:val="18"/>
                <w:szCs w:val="18"/>
              </w:rPr>
              <w:t>19:1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5" w:rsidRPr="004817C2" w:rsidRDefault="00393D35" w:rsidP="00CB0F8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817C2">
              <w:rPr>
                <w:rFonts w:ascii="Calibri" w:eastAsia="Calibri" w:hAnsi="Calibri" w:cs="Times New Roman"/>
                <w:sz w:val="18"/>
                <w:szCs w:val="18"/>
              </w:rPr>
              <w:t>UEA/UNIÃO/SC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5" w:rsidRPr="004817C2" w:rsidRDefault="00393D35" w:rsidP="00CB0F8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35" w:rsidRPr="004817C2" w:rsidRDefault="00393D35" w:rsidP="00CB0F8F">
            <w:pPr>
              <w:spacing w:after="0"/>
              <w:jc w:val="center"/>
              <w:rPr>
                <w:sz w:val="18"/>
                <w:szCs w:val="18"/>
              </w:rPr>
            </w:pPr>
            <w:r w:rsidRPr="004817C2">
              <w:rPr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5" w:rsidRPr="004817C2" w:rsidRDefault="00393D35" w:rsidP="00CB0F8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5" w:rsidRPr="004817C2" w:rsidRDefault="00393D35" w:rsidP="00CB0F8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817C2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  <w:r w:rsidR="00370832">
              <w:rPr>
                <w:rFonts w:ascii="Calibri" w:eastAsia="Calibri" w:hAnsi="Calibri" w:cs="Times New Roman"/>
                <w:sz w:val="18"/>
                <w:szCs w:val="18"/>
              </w:rPr>
              <w:t xml:space="preserve"> - MASCULIN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5" w:rsidRPr="004817C2" w:rsidRDefault="00393D35" w:rsidP="00CB0F8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817C2">
              <w:rPr>
                <w:rFonts w:ascii="Calibri" w:eastAsia="Calibri" w:hAnsi="Calibri" w:cs="Times New Roman"/>
                <w:sz w:val="18"/>
                <w:szCs w:val="18"/>
              </w:rPr>
              <w:t>GRUPO 1</w:t>
            </w:r>
          </w:p>
        </w:tc>
      </w:tr>
    </w:tbl>
    <w:p w:rsidR="003A2F11" w:rsidRDefault="00A53444" w:rsidP="009D5F30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 xml:space="preserve">RODADA DIA </w:t>
      </w:r>
      <w:r w:rsidR="009D5F30">
        <w:rPr>
          <w:b/>
          <w:sz w:val="18"/>
          <w:szCs w:val="18"/>
        </w:rPr>
        <w:t>24/10/2021 –  DOMINGO</w:t>
      </w:r>
    </w:p>
    <w:p w:rsidR="009D5F30" w:rsidRDefault="009D5F30" w:rsidP="009D5F3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 SÃO JOÃO DA BOA VISTA</w:t>
      </w:r>
    </w:p>
    <w:p w:rsidR="009D5F30" w:rsidRDefault="009D5F30" w:rsidP="009D5F3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DE INTEGRAÇÃO COMUNITARIA TANCREDO DE ALMEIDA NEVES- CIC</w:t>
      </w:r>
    </w:p>
    <w:p w:rsidR="009D5F30" w:rsidRDefault="009D5F30" w:rsidP="009D5F3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RODRIGUES ALVES Nº 595 – BAIRRO SANTO AND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370832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373871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373871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B595E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BB595E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373871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D. FEM</w:t>
            </w:r>
          </w:p>
        </w:tc>
      </w:tr>
    </w:tbl>
    <w:p w:rsidR="00370832" w:rsidRPr="00E028CA" w:rsidRDefault="00370832" w:rsidP="00370832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 xml:space="preserve">RODADA DIA </w:t>
      </w:r>
      <w:r>
        <w:rPr>
          <w:b/>
          <w:sz w:val="18"/>
          <w:szCs w:val="18"/>
        </w:rPr>
        <w:t>03/11/2021 –  QUARTA FEIRA</w:t>
      </w:r>
    </w:p>
    <w:p w:rsidR="00370832" w:rsidRDefault="00370832" w:rsidP="0037083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 TAMBAU</w:t>
      </w:r>
    </w:p>
    <w:p w:rsidR="00370832" w:rsidRDefault="00370832" w:rsidP="0037083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É ULIANA – PERTO DA RODOVIARIA</w:t>
      </w:r>
    </w:p>
    <w:p w:rsidR="00370832" w:rsidRDefault="00370832" w:rsidP="0037083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70832" w:rsidRPr="00E028CA" w:rsidTr="007F6E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32" w:rsidRPr="00E028CA" w:rsidRDefault="00370832" w:rsidP="007F6EC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32" w:rsidRPr="00E028CA" w:rsidRDefault="00370832" w:rsidP="007F6EC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32" w:rsidRPr="00E028CA" w:rsidRDefault="00370832" w:rsidP="007F6EC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2" w:rsidRPr="00E028CA" w:rsidRDefault="00370832" w:rsidP="007F6EC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32" w:rsidRPr="00E028CA" w:rsidRDefault="00370832" w:rsidP="007F6EC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2" w:rsidRPr="00E028CA" w:rsidRDefault="00370832" w:rsidP="007F6EC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32" w:rsidRPr="00E028CA" w:rsidRDefault="00370832" w:rsidP="007F6EC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32" w:rsidRPr="00E028CA" w:rsidRDefault="00370832" w:rsidP="007F6EC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370832" w:rsidRPr="00E028CA" w:rsidTr="007F6E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2" w:rsidRDefault="00370832" w:rsidP="007F6EC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2" w:rsidRDefault="00370832" w:rsidP="007F6EC2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2" w:rsidRDefault="00370832" w:rsidP="007F6EC2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2" w:rsidRPr="00E028CA" w:rsidRDefault="005B236B" w:rsidP="007F6EC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2" w:rsidRPr="00E028CA" w:rsidRDefault="00370832" w:rsidP="007F6EC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2" w:rsidRPr="00E028CA" w:rsidRDefault="005B236B" w:rsidP="007F6EC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2" w:rsidRDefault="00370832" w:rsidP="007F6EC2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EUSCP/UNIÃ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2" w:rsidRDefault="00F859AF" w:rsidP="007F6EC2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D. FEM</w:t>
            </w:r>
          </w:p>
        </w:tc>
      </w:tr>
    </w:tbl>
    <w:p w:rsidR="00A53444" w:rsidRPr="00E028CA" w:rsidRDefault="00A53444" w:rsidP="00A5344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lastRenderedPageBreak/>
        <w:t xml:space="preserve">RODADA DIA </w:t>
      </w:r>
      <w:r>
        <w:rPr>
          <w:b/>
          <w:sz w:val="18"/>
          <w:szCs w:val="18"/>
        </w:rPr>
        <w:t>09/11/2021 –  TERÇA FEIRA</w:t>
      </w:r>
    </w:p>
    <w:p w:rsidR="00A53444" w:rsidRDefault="00A53444" w:rsidP="00A5344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 TAMBAU</w:t>
      </w:r>
    </w:p>
    <w:p w:rsidR="003A2F11" w:rsidRDefault="003A2F11" w:rsidP="003A2F1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É ULIANA – PERTO DA RODOVIARIA</w:t>
      </w:r>
    </w:p>
    <w:p w:rsidR="003A2F11" w:rsidRDefault="003A2F11" w:rsidP="003A2F1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44" w:rsidRPr="00E028CA" w:rsidRDefault="00A53444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DF5C69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35C2D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35C2D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EUSCP/UNIÃ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D. FEM</w:t>
            </w:r>
          </w:p>
        </w:tc>
      </w:tr>
      <w:tr w:rsidR="00A53444" w:rsidRPr="00E028CA" w:rsidTr="00AD68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DF5C69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35C2D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53444" w:rsidP="00AD685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Pr="00E028CA" w:rsidRDefault="00A35C2D" w:rsidP="00AD685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4" w:rsidRDefault="00A53444" w:rsidP="00AD685F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UB 20</w:t>
            </w:r>
          </w:p>
        </w:tc>
      </w:tr>
    </w:tbl>
    <w:p w:rsidR="00373871" w:rsidRPr="00E028CA" w:rsidRDefault="00373871" w:rsidP="00D65850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  <w:r w:rsidRPr="00E028CA">
        <w:rPr>
          <w:b/>
          <w:sz w:val="16"/>
          <w:szCs w:val="16"/>
        </w:rPr>
        <w:tab/>
      </w:r>
      <w:r>
        <w:rPr>
          <w:b/>
          <w:sz w:val="18"/>
          <w:szCs w:val="18"/>
        </w:rPr>
        <w:t>RODADA DIA 14/11</w:t>
      </w:r>
      <w:r w:rsidRPr="00E028CA">
        <w:rPr>
          <w:b/>
          <w:sz w:val="18"/>
          <w:szCs w:val="18"/>
        </w:rPr>
        <w:t>/2021 – DOMINGO</w:t>
      </w:r>
    </w:p>
    <w:p w:rsidR="00373871" w:rsidRPr="00E028CA" w:rsidRDefault="00373871" w:rsidP="00373871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>SÃO SEBASTIÃO DO PARAISO</w:t>
      </w:r>
    </w:p>
    <w:p w:rsidR="00373871" w:rsidRPr="00E028CA" w:rsidRDefault="00373871" w:rsidP="00373871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>ARENA OLY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73871" w:rsidRPr="00E028CA" w:rsidTr="00C00B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373871" w:rsidRPr="00E028CA" w:rsidTr="00C00B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028CA"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8647CB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8647CB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BF3C7D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BC/</w:t>
            </w:r>
            <w:r w:rsidR="00373871">
              <w:rPr>
                <w:rFonts w:ascii="Calibri" w:eastAsia="Calibri" w:hAnsi="Calibri" w:cs="Times New Roman"/>
                <w:b/>
                <w:sz w:val="18"/>
                <w:szCs w:val="18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SUB 20</w:t>
            </w:r>
          </w:p>
        </w:tc>
      </w:tr>
      <w:tr w:rsidR="00373871" w:rsidRPr="00E028CA" w:rsidTr="00C00B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028CA">
              <w:rPr>
                <w:b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8647CB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8647CB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.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gramStart"/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AD.</w:t>
            </w:r>
            <w:proofErr w:type="gramEnd"/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FEM</w:t>
            </w:r>
          </w:p>
        </w:tc>
      </w:tr>
      <w:tr w:rsidR="00373871" w:rsidRPr="00E028CA" w:rsidTr="00C00B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BF3C7D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. E. </w:t>
            </w:r>
            <w:r w:rsidR="00373871">
              <w:rPr>
                <w:rFonts w:ascii="Calibri" w:eastAsia="Calibri" w:hAnsi="Calibri" w:cs="Times New Roman"/>
                <w:b/>
                <w:sz w:val="18"/>
                <w:szCs w:val="18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BF3C7D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BF3C7D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Default="00373871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.E. 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UB 20</w:t>
            </w:r>
          </w:p>
        </w:tc>
      </w:tr>
    </w:tbl>
    <w:p w:rsidR="00373871" w:rsidRPr="00E028CA" w:rsidRDefault="00373871" w:rsidP="00373871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 xml:space="preserve">RODADA DIA </w:t>
      </w:r>
      <w:r w:rsidR="00207B6D">
        <w:rPr>
          <w:b/>
          <w:sz w:val="18"/>
          <w:szCs w:val="18"/>
        </w:rPr>
        <w:t>17/11/2021 –  QUARTA-</w:t>
      </w:r>
      <w:r w:rsidR="0041631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FEIRA</w:t>
      </w:r>
    </w:p>
    <w:p w:rsidR="00373871" w:rsidRPr="00E028CA" w:rsidRDefault="00373871" w:rsidP="0037387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 SÃO  JOÃO DA BOA VISTA</w:t>
      </w:r>
    </w:p>
    <w:p w:rsidR="00373871" w:rsidRPr="00E028CA" w:rsidRDefault="00373871" w:rsidP="00373871">
      <w:pPr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>GINA</w:t>
      </w:r>
      <w:r>
        <w:rPr>
          <w:b/>
          <w:sz w:val="18"/>
          <w:szCs w:val="18"/>
        </w:rPr>
        <w:t>SIO MUNICIPAL DE ESPORT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73871" w:rsidRPr="00E028CA" w:rsidTr="00C00B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1" w:rsidRPr="00E028CA" w:rsidRDefault="00373871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373871" w:rsidRPr="00E028CA" w:rsidTr="00C00B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DF5C69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1B7258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1B7258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EUSCP/UNIÃ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71" w:rsidRPr="00E028CA" w:rsidRDefault="00373871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D. FEM</w:t>
            </w:r>
          </w:p>
        </w:tc>
      </w:tr>
    </w:tbl>
    <w:p w:rsidR="0090142F" w:rsidRPr="00E028CA" w:rsidRDefault="00DF5C69" w:rsidP="00D65850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  <w:r>
        <w:rPr>
          <w:b/>
          <w:sz w:val="16"/>
          <w:szCs w:val="16"/>
        </w:rPr>
        <w:tab/>
      </w:r>
      <w:r w:rsidR="0090142F" w:rsidRPr="00E028CA">
        <w:rPr>
          <w:b/>
          <w:sz w:val="18"/>
          <w:szCs w:val="18"/>
        </w:rPr>
        <w:t xml:space="preserve">RODADA DIA </w:t>
      </w:r>
      <w:r w:rsidR="0090142F">
        <w:rPr>
          <w:b/>
          <w:sz w:val="18"/>
          <w:szCs w:val="18"/>
        </w:rPr>
        <w:t>22/11/2021 –  SEGUNDA-  FEIRA</w:t>
      </w:r>
    </w:p>
    <w:p w:rsidR="0090142F" w:rsidRPr="00E028CA" w:rsidRDefault="0090142F" w:rsidP="0090142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 SÃO  JOÃO DA BOA VISTA</w:t>
      </w:r>
    </w:p>
    <w:p w:rsidR="0090142F" w:rsidRPr="00E028CA" w:rsidRDefault="0090142F" w:rsidP="0090142F">
      <w:pPr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>GINA</w:t>
      </w:r>
      <w:r>
        <w:rPr>
          <w:b/>
          <w:sz w:val="18"/>
          <w:szCs w:val="18"/>
        </w:rPr>
        <w:t>SIO MUNICIPAL DE ESPORT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0142F" w:rsidRPr="00E028CA" w:rsidTr="00445C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2F" w:rsidRPr="00E028CA" w:rsidRDefault="0090142F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2F" w:rsidRPr="00E028CA" w:rsidRDefault="0090142F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2F" w:rsidRPr="00E028CA" w:rsidRDefault="0090142F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2F" w:rsidRPr="00E028CA" w:rsidRDefault="0090142F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2F" w:rsidRPr="00E028CA" w:rsidRDefault="0090142F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2F" w:rsidRPr="00E028CA" w:rsidRDefault="0090142F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2F" w:rsidRPr="00E028CA" w:rsidRDefault="0090142F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2F" w:rsidRPr="00E028CA" w:rsidRDefault="0090142F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90142F" w:rsidRPr="00E028CA" w:rsidTr="00445C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2F" w:rsidRPr="00E028CA" w:rsidRDefault="0090142F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2F" w:rsidRPr="00E028CA" w:rsidRDefault="0090142F" w:rsidP="00445C59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2F" w:rsidRPr="00E028CA" w:rsidRDefault="0090142F" w:rsidP="00445C5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2F" w:rsidRPr="00E028CA" w:rsidRDefault="006D3C3F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2F" w:rsidRPr="00E028CA" w:rsidRDefault="0090142F" w:rsidP="00445C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2F" w:rsidRPr="00E028CA" w:rsidRDefault="006D3C3F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2F" w:rsidRPr="00E028CA" w:rsidRDefault="0090142F" w:rsidP="00445C5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EUSCP/UNIÃ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2F" w:rsidRPr="00E028CA" w:rsidRDefault="0090142F" w:rsidP="00445C5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D. FEM</w:t>
            </w:r>
          </w:p>
        </w:tc>
      </w:tr>
    </w:tbl>
    <w:p w:rsidR="00D65850" w:rsidRDefault="009E2C7B" w:rsidP="00D65850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7/11/2021 – SABADO</w:t>
      </w:r>
      <w:r w:rsidR="00D65850">
        <w:rPr>
          <w:b/>
          <w:sz w:val="18"/>
          <w:szCs w:val="18"/>
        </w:rPr>
        <w:t xml:space="preserve"> - SEMIFINAL</w:t>
      </w:r>
    </w:p>
    <w:p w:rsidR="00D65850" w:rsidRDefault="009E2C7B" w:rsidP="009E2C7B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SEBASTIÃO DO PARAISO</w:t>
      </w:r>
    </w:p>
    <w:p w:rsidR="009E2C7B" w:rsidRPr="00E028CA" w:rsidRDefault="009E2C7B" w:rsidP="009E2C7B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 w:rsidRPr="00E028CA">
        <w:rPr>
          <w:b/>
          <w:sz w:val="18"/>
          <w:szCs w:val="18"/>
        </w:rPr>
        <w:t>ARENA OLY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65850" w:rsidRPr="00BE5027" w:rsidTr="00445C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0" w:rsidRPr="00BE5027" w:rsidRDefault="00D65850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E5027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0" w:rsidRPr="00BE5027" w:rsidRDefault="00D65850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E5027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0" w:rsidRPr="00BE5027" w:rsidRDefault="00D65850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E5027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BE5027" w:rsidRDefault="00D65850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0" w:rsidRPr="00BE5027" w:rsidRDefault="00D65850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E502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BE5027" w:rsidRDefault="00D65850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0" w:rsidRPr="00BE5027" w:rsidRDefault="00D65850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E5027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0" w:rsidRPr="00BE5027" w:rsidRDefault="00D65850" w:rsidP="00445C5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E5027">
              <w:rPr>
                <w:b/>
                <w:sz w:val="18"/>
                <w:szCs w:val="18"/>
              </w:rPr>
              <w:t>CAT.</w:t>
            </w:r>
          </w:p>
        </w:tc>
      </w:tr>
      <w:tr w:rsidR="00D65850" w:rsidRPr="004817C2" w:rsidTr="00445C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4817C2" w:rsidRDefault="00D65850" w:rsidP="00445C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4817C2" w:rsidRDefault="009E2C7B" w:rsidP="00445C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4817C2" w:rsidRDefault="00D65850" w:rsidP="00445C5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4817C2" w:rsidRDefault="007F2B1D" w:rsidP="00445C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0" w:rsidRPr="004817C2" w:rsidRDefault="00D65850" w:rsidP="00445C59">
            <w:pPr>
              <w:spacing w:after="0"/>
              <w:jc w:val="center"/>
              <w:rPr>
                <w:sz w:val="18"/>
                <w:szCs w:val="18"/>
              </w:rPr>
            </w:pPr>
            <w:r w:rsidRPr="004817C2">
              <w:rPr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4817C2" w:rsidRDefault="007F2B1D" w:rsidP="00445C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4817C2" w:rsidRDefault="00D65850" w:rsidP="00445C5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4817C2" w:rsidRDefault="00D65850" w:rsidP="00445C5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20</w:t>
            </w:r>
          </w:p>
        </w:tc>
      </w:tr>
      <w:tr w:rsidR="00D65850" w:rsidRPr="004817C2" w:rsidTr="00445C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4817C2" w:rsidRDefault="00D65850" w:rsidP="00445C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Default="009E2C7B" w:rsidP="00445C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Default="00D65850" w:rsidP="00445C5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4817C2" w:rsidRDefault="007F2B1D" w:rsidP="00445C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4817C2" w:rsidRDefault="00D65850" w:rsidP="00445C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4817C2" w:rsidRDefault="007F2B1D" w:rsidP="00445C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4817C2" w:rsidRDefault="00D65850" w:rsidP="00445C5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0" w:rsidRPr="004817C2" w:rsidRDefault="00D65850" w:rsidP="00445C5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  <w:tr w:rsidR="009E2C7B" w:rsidRPr="004817C2" w:rsidTr="00445C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B" w:rsidRDefault="009E2C7B" w:rsidP="00445C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B" w:rsidRDefault="009E2C7B" w:rsidP="00445C5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B" w:rsidRDefault="009E2C7B" w:rsidP="00445C5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B" w:rsidRPr="004817C2" w:rsidRDefault="007F2B1D" w:rsidP="00445C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B" w:rsidRDefault="009E2C7B" w:rsidP="00445C5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B" w:rsidRPr="004817C2" w:rsidRDefault="007F2B1D" w:rsidP="00445C5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B" w:rsidRDefault="009E2C7B" w:rsidP="00445C5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B" w:rsidRDefault="009E2C7B" w:rsidP="00445C5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 MA.</w:t>
            </w:r>
          </w:p>
        </w:tc>
      </w:tr>
    </w:tbl>
    <w:p w:rsidR="00DF5C69" w:rsidRPr="00E028CA" w:rsidRDefault="00A80724" w:rsidP="00E33280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7</w:t>
      </w:r>
      <w:r w:rsidR="00DF5C69">
        <w:rPr>
          <w:b/>
          <w:sz w:val="18"/>
          <w:szCs w:val="18"/>
        </w:rPr>
        <w:t>/11</w:t>
      </w:r>
      <w:r>
        <w:rPr>
          <w:b/>
          <w:sz w:val="18"/>
          <w:szCs w:val="18"/>
        </w:rPr>
        <w:t>/2021 – SABADO</w:t>
      </w:r>
      <w:r w:rsidR="00D65850">
        <w:rPr>
          <w:b/>
          <w:sz w:val="18"/>
          <w:szCs w:val="18"/>
        </w:rPr>
        <w:t xml:space="preserve"> - SEMIFINAL</w:t>
      </w:r>
    </w:p>
    <w:p w:rsidR="00DF5C69" w:rsidRDefault="00A80724" w:rsidP="00DF5C6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PASSOS</w:t>
      </w:r>
    </w:p>
    <w:p w:rsidR="00A80724" w:rsidRDefault="00A80724" w:rsidP="00A8072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DO BARU DE PÁDUA</w:t>
      </w:r>
    </w:p>
    <w:p w:rsidR="00A80724" w:rsidRDefault="00A80724" w:rsidP="00A8072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HAPADAS S/N  - BAIRRO BELO HORIZONTE</w:t>
      </w:r>
    </w:p>
    <w:p w:rsidR="00A80724" w:rsidRDefault="00A80724" w:rsidP="00A8072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NTO DE REFERENCIA ESTADIO STARLING SOARES ( CAMPO ESPORTIVO) BAR DO GIGANT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F5C69" w:rsidRPr="00E028CA" w:rsidTr="00C00B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DF5C69" w:rsidRPr="00E028CA" w:rsidTr="00C00B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D65850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DF5C69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028CA"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A80724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.E. 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7F2B1D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DF5C69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7F2B1D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A80724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DF5C69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rFonts w:ascii="Calibri" w:eastAsia="Calibri" w:hAnsi="Calibri" w:cs="Times New Roman"/>
                <w:b/>
                <w:sz w:val="18"/>
                <w:szCs w:val="18"/>
              </w:rPr>
              <w:t>SUB 20</w:t>
            </w:r>
          </w:p>
        </w:tc>
      </w:tr>
    </w:tbl>
    <w:p w:rsidR="007E4BB7" w:rsidRDefault="007E4BB7" w:rsidP="008A27BC">
      <w:pPr>
        <w:spacing w:after="0"/>
        <w:jc w:val="center"/>
        <w:rPr>
          <w:b/>
          <w:sz w:val="18"/>
          <w:szCs w:val="18"/>
        </w:rPr>
      </w:pPr>
    </w:p>
    <w:p w:rsidR="008A27BC" w:rsidRDefault="008B5056" w:rsidP="008A27B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12/2021 – QUARTA</w:t>
      </w:r>
      <w:r w:rsidR="008A27BC">
        <w:rPr>
          <w:b/>
          <w:sz w:val="18"/>
          <w:szCs w:val="18"/>
        </w:rPr>
        <w:t xml:space="preserve"> FEIRA - FINAL</w:t>
      </w:r>
    </w:p>
    <w:p w:rsidR="008A27BC" w:rsidRDefault="008A27BC" w:rsidP="008A27BC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MOCOCA</w:t>
      </w:r>
    </w:p>
    <w:p w:rsidR="008A27BC" w:rsidRDefault="008A27BC" w:rsidP="008A27B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“MÁRIO DÁRIO” – RUSSÃO</w:t>
      </w:r>
    </w:p>
    <w:p w:rsidR="008A27BC" w:rsidRDefault="008A27BC" w:rsidP="008A27B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CRISTOVÃO LIMA GUEDES, S/N – BAIRRO NENE PEREIRA </w:t>
      </w:r>
      <w:proofErr w:type="gramStart"/>
      <w:r>
        <w:rPr>
          <w:b/>
          <w:sz w:val="18"/>
          <w:szCs w:val="18"/>
        </w:rPr>
        <w:t>LIMA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F5C69" w:rsidRPr="00E028CA" w:rsidTr="00C00B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028CA">
              <w:rPr>
                <w:b/>
                <w:sz w:val="18"/>
                <w:szCs w:val="18"/>
              </w:rPr>
              <w:t>CAT.</w:t>
            </w:r>
          </w:p>
        </w:tc>
      </w:tr>
      <w:tr w:rsidR="00DF5C69" w:rsidRPr="00E028CA" w:rsidTr="00C00B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Default="00AF6705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Default="008B5056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Default="008B5056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732D21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Pr="00E028CA" w:rsidRDefault="00DF5C69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Default="007F2B1D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69" w:rsidRDefault="008B5056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D. FEM</w:t>
            </w:r>
            <w:r w:rsidR="00CA215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     </w:t>
            </w:r>
          </w:p>
        </w:tc>
      </w:tr>
      <w:tr w:rsidR="007F2B1D" w:rsidRPr="00E028CA" w:rsidTr="00C00B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D" w:rsidRDefault="007F2B1D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D" w:rsidRDefault="007F2B1D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D" w:rsidRDefault="008B5056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D" w:rsidRPr="00E028CA" w:rsidRDefault="007F2B1D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D" w:rsidRDefault="009B52BA" w:rsidP="00C00B3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D" w:rsidRPr="00E028CA" w:rsidRDefault="007F2B1D" w:rsidP="00C00B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D" w:rsidRDefault="007F2B1D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D" w:rsidRDefault="008B5056" w:rsidP="00C00B39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UB 20</w:t>
            </w:r>
          </w:p>
        </w:tc>
      </w:tr>
    </w:tbl>
    <w:p w:rsidR="00DF5C69" w:rsidRDefault="00DF5C69"/>
    <w:p w:rsidR="00E13FAD" w:rsidRPr="00D97050" w:rsidRDefault="00E13FAD" w:rsidP="00E13FAD">
      <w:pPr>
        <w:jc w:val="both"/>
        <w:rPr>
          <w:b/>
          <w:i/>
          <w:sz w:val="40"/>
          <w:szCs w:val="40"/>
        </w:rPr>
      </w:pPr>
      <w:r w:rsidRPr="00D97050">
        <w:rPr>
          <w:b/>
          <w:i/>
          <w:sz w:val="40"/>
          <w:szCs w:val="40"/>
        </w:rPr>
        <w:lastRenderedPageBreak/>
        <w:t>OBS. SOLICITAMOS AS EQUIPES MANDANTES QUE PROVIDENCIE OS PROTOCOLOS.</w:t>
      </w:r>
    </w:p>
    <w:p w:rsidR="00E13FAD" w:rsidRDefault="00E13FAD" w:rsidP="00E13FAD">
      <w:pPr>
        <w:jc w:val="both"/>
        <w:rPr>
          <w:b/>
          <w:i/>
          <w:sz w:val="40"/>
          <w:szCs w:val="40"/>
        </w:rPr>
      </w:pPr>
      <w:r w:rsidRPr="00D97050">
        <w:rPr>
          <w:b/>
          <w:i/>
          <w:sz w:val="40"/>
          <w:szCs w:val="40"/>
        </w:rPr>
        <w:t>UM BOM CAMPEONATO E QUE DEUS PROTEJA A TODOS OS ENVOLVIDOS.</w:t>
      </w:r>
    </w:p>
    <w:p w:rsidR="00D97050" w:rsidRDefault="00D97050" w:rsidP="00D97050">
      <w:pPr>
        <w:rPr>
          <w:b/>
          <w:sz w:val="32"/>
          <w:szCs w:val="32"/>
        </w:rPr>
      </w:pPr>
      <w:r w:rsidRPr="00D97050">
        <w:rPr>
          <w:b/>
          <w:sz w:val="32"/>
          <w:szCs w:val="32"/>
        </w:rPr>
        <w:t xml:space="preserve">São José do Rio Pardo, 10 de setembro de </w:t>
      </w:r>
      <w:proofErr w:type="gramStart"/>
      <w:r w:rsidRPr="00D97050">
        <w:rPr>
          <w:b/>
          <w:sz w:val="32"/>
          <w:szCs w:val="32"/>
        </w:rPr>
        <w:t>2021</w:t>
      </w:r>
      <w:proofErr w:type="gramEnd"/>
    </w:p>
    <w:p w:rsidR="00D97050" w:rsidRDefault="00D97050" w:rsidP="00D97050">
      <w:pPr>
        <w:rPr>
          <w:b/>
          <w:sz w:val="32"/>
          <w:szCs w:val="32"/>
        </w:rPr>
      </w:pPr>
    </w:p>
    <w:p w:rsidR="00D97050" w:rsidRDefault="00D97050" w:rsidP="00D9705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rlos Henrique Rodrigues</w:t>
      </w:r>
    </w:p>
    <w:p w:rsidR="00D97050" w:rsidRPr="00D97050" w:rsidRDefault="00D97050" w:rsidP="00D9705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sidente</w:t>
      </w:r>
    </w:p>
    <w:sectPr w:rsidR="00D97050" w:rsidRPr="00D9705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AF" w:rsidRDefault="002063AF" w:rsidP="00A53444">
      <w:pPr>
        <w:spacing w:after="0" w:line="240" w:lineRule="auto"/>
      </w:pPr>
      <w:r>
        <w:separator/>
      </w:r>
    </w:p>
  </w:endnote>
  <w:endnote w:type="continuationSeparator" w:id="0">
    <w:p w:rsidR="002063AF" w:rsidRDefault="002063AF" w:rsidP="00A5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AF" w:rsidRDefault="002063AF" w:rsidP="00A53444">
      <w:pPr>
        <w:spacing w:after="0" w:line="240" w:lineRule="auto"/>
      </w:pPr>
      <w:r>
        <w:separator/>
      </w:r>
    </w:p>
  </w:footnote>
  <w:footnote w:type="continuationSeparator" w:id="0">
    <w:p w:rsidR="002063AF" w:rsidRDefault="002063AF" w:rsidP="00A5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444" w:rsidRDefault="00A53444">
    <w:pPr>
      <w:pStyle w:val="Cabealho"/>
    </w:pPr>
    <w:r w:rsidRPr="002320C8">
      <w:rPr>
        <w:noProof/>
        <w:lang w:eastAsia="pt-BR"/>
      </w:rPr>
      <w:drawing>
        <wp:inline distT="0" distB="0" distL="0" distR="0" wp14:anchorId="7F5E24CC" wp14:editId="59B69D8B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3444" w:rsidRDefault="00A534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44"/>
    <w:rsid w:val="000006C3"/>
    <w:rsid w:val="000158B3"/>
    <w:rsid w:val="00017860"/>
    <w:rsid w:val="000C4480"/>
    <w:rsid w:val="00185CC7"/>
    <w:rsid w:val="001B7258"/>
    <w:rsid w:val="001E6DA5"/>
    <w:rsid w:val="002063AF"/>
    <w:rsid w:val="00207B6D"/>
    <w:rsid w:val="00226694"/>
    <w:rsid w:val="00226A26"/>
    <w:rsid w:val="00255938"/>
    <w:rsid w:val="0027657D"/>
    <w:rsid w:val="00303AEE"/>
    <w:rsid w:val="00332ED6"/>
    <w:rsid w:val="00335A84"/>
    <w:rsid w:val="00365843"/>
    <w:rsid w:val="00370832"/>
    <w:rsid w:val="00373871"/>
    <w:rsid w:val="00393D35"/>
    <w:rsid w:val="003A2F11"/>
    <w:rsid w:val="003B5BBF"/>
    <w:rsid w:val="003E29D7"/>
    <w:rsid w:val="003E2E7A"/>
    <w:rsid w:val="0041631A"/>
    <w:rsid w:val="00423B62"/>
    <w:rsid w:val="00471099"/>
    <w:rsid w:val="004958BE"/>
    <w:rsid w:val="004A08B2"/>
    <w:rsid w:val="004F67BB"/>
    <w:rsid w:val="005360A3"/>
    <w:rsid w:val="005B236B"/>
    <w:rsid w:val="005E5D1C"/>
    <w:rsid w:val="00625625"/>
    <w:rsid w:val="00643A6D"/>
    <w:rsid w:val="00651554"/>
    <w:rsid w:val="006D3C3F"/>
    <w:rsid w:val="006E453F"/>
    <w:rsid w:val="00732D21"/>
    <w:rsid w:val="00760124"/>
    <w:rsid w:val="0078671F"/>
    <w:rsid w:val="00794529"/>
    <w:rsid w:val="007D096A"/>
    <w:rsid w:val="007E4BB7"/>
    <w:rsid w:val="007F2B1D"/>
    <w:rsid w:val="008374B0"/>
    <w:rsid w:val="00840171"/>
    <w:rsid w:val="008647CB"/>
    <w:rsid w:val="008A27BC"/>
    <w:rsid w:val="008B5056"/>
    <w:rsid w:val="008B537B"/>
    <w:rsid w:val="008F0A4E"/>
    <w:rsid w:val="0090142F"/>
    <w:rsid w:val="00941AF6"/>
    <w:rsid w:val="00967596"/>
    <w:rsid w:val="009B52BA"/>
    <w:rsid w:val="009D354C"/>
    <w:rsid w:val="009D5F30"/>
    <w:rsid w:val="009E2C7B"/>
    <w:rsid w:val="00A1168A"/>
    <w:rsid w:val="00A35C2D"/>
    <w:rsid w:val="00A53444"/>
    <w:rsid w:val="00A80724"/>
    <w:rsid w:val="00A87402"/>
    <w:rsid w:val="00AA333D"/>
    <w:rsid w:val="00AF0A4A"/>
    <w:rsid w:val="00AF6705"/>
    <w:rsid w:val="00B23A54"/>
    <w:rsid w:val="00B47025"/>
    <w:rsid w:val="00BB5047"/>
    <w:rsid w:val="00BB595E"/>
    <w:rsid w:val="00BD1E22"/>
    <w:rsid w:val="00BE1132"/>
    <w:rsid w:val="00BE3A52"/>
    <w:rsid w:val="00BF058C"/>
    <w:rsid w:val="00BF0E87"/>
    <w:rsid w:val="00BF3C7D"/>
    <w:rsid w:val="00BF5557"/>
    <w:rsid w:val="00C178C5"/>
    <w:rsid w:val="00C50686"/>
    <w:rsid w:val="00CA2155"/>
    <w:rsid w:val="00D02FD0"/>
    <w:rsid w:val="00D65850"/>
    <w:rsid w:val="00D7652F"/>
    <w:rsid w:val="00D85950"/>
    <w:rsid w:val="00D97050"/>
    <w:rsid w:val="00DB1E3E"/>
    <w:rsid w:val="00DF5C69"/>
    <w:rsid w:val="00E13FAD"/>
    <w:rsid w:val="00E33280"/>
    <w:rsid w:val="00E36B99"/>
    <w:rsid w:val="00E40A1B"/>
    <w:rsid w:val="00EB679E"/>
    <w:rsid w:val="00ED2C34"/>
    <w:rsid w:val="00EE1097"/>
    <w:rsid w:val="00F859AF"/>
    <w:rsid w:val="00F9748B"/>
    <w:rsid w:val="00FA0EF3"/>
    <w:rsid w:val="00FC787A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3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444"/>
  </w:style>
  <w:style w:type="paragraph" w:styleId="Rodap">
    <w:name w:val="footer"/>
    <w:basedOn w:val="Normal"/>
    <w:link w:val="RodapChar"/>
    <w:uiPriority w:val="99"/>
    <w:unhideWhenUsed/>
    <w:rsid w:val="00A53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444"/>
  </w:style>
  <w:style w:type="paragraph" w:styleId="Textodebalo">
    <w:name w:val="Balloon Text"/>
    <w:basedOn w:val="Normal"/>
    <w:link w:val="TextodebaloChar"/>
    <w:uiPriority w:val="99"/>
    <w:semiHidden/>
    <w:unhideWhenUsed/>
    <w:rsid w:val="00A5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3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444"/>
  </w:style>
  <w:style w:type="paragraph" w:styleId="Rodap">
    <w:name w:val="footer"/>
    <w:basedOn w:val="Normal"/>
    <w:link w:val="RodapChar"/>
    <w:uiPriority w:val="99"/>
    <w:unhideWhenUsed/>
    <w:rsid w:val="00A53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444"/>
  </w:style>
  <w:style w:type="paragraph" w:styleId="Textodebalo">
    <w:name w:val="Balloon Text"/>
    <w:basedOn w:val="Normal"/>
    <w:link w:val="TextodebaloChar"/>
    <w:uiPriority w:val="99"/>
    <w:semiHidden/>
    <w:unhideWhenUsed/>
    <w:rsid w:val="00A5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7DFA-A405-44AA-A258-CBE5209B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0</cp:revision>
  <cp:lastPrinted>2021-11-29T11:20:00Z</cp:lastPrinted>
  <dcterms:created xsi:type="dcterms:W3CDTF">2021-09-10T12:12:00Z</dcterms:created>
  <dcterms:modified xsi:type="dcterms:W3CDTF">2021-11-30T16:47:00Z</dcterms:modified>
</cp:coreProperties>
</file>